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2A40F4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C130A">
        <w:rPr>
          <w:sz w:val="28"/>
          <w:szCs w:val="28"/>
          <w:u w:val="single"/>
        </w:rPr>
        <w:t>3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130A">
        <w:rPr>
          <w:sz w:val="28"/>
          <w:szCs w:val="28"/>
        </w:rPr>
        <w:t xml:space="preserve"> 26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191F45" w:rsidRPr="00191F45" w14:paraId="558E3509" w14:textId="77777777" w:rsidTr="00BF3256">
        <w:tc>
          <w:tcPr>
            <w:tcW w:w="4786" w:type="dxa"/>
            <w:hideMark/>
          </w:tcPr>
          <w:p w14:paraId="6C460302" w14:textId="77777777" w:rsidR="00191F45" w:rsidRPr="00191F45" w:rsidRDefault="00191F45" w:rsidP="00191F45">
            <w:pPr>
              <w:ind w:right="277"/>
              <w:jc w:val="both"/>
              <w:rPr>
                <w:sz w:val="28"/>
                <w:szCs w:val="28"/>
              </w:rPr>
            </w:pPr>
            <w:r w:rsidRPr="00191F45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54EE505F" w14:textId="77777777" w:rsidR="00191F45" w:rsidRPr="00191F45" w:rsidRDefault="00191F45" w:rsidP="00191F45">
            <w:pPr>
              <w:jc w:val="both"/>
              <w:rPr>
                <w:sz w:val="28"/>
                <w:szCs w:val="28"/>
              </w:rPr>
            </w:pPr>
          </w:p>
        </w:tc>
      </w:tr>
    </w:tbl>
    <w:p w14:paraId="4B958305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</w:p>
    <w:p w14:paraId="41D02E1C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</w:p>
    <w:p w14:paraId="6A85B319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Россети Центр»- «Смоленскэнерго» № 24/2026-27 от 27.03.2026 г.,  в лице представителя филиала ПАО «Россети Центр» - «Смоленскэнерго» Докутович Оксаны  Юрьевны по доверенности от 02.09.2025г.,  № Д – СМ/30.</w:t>
      </w:r>
    </w:p>
    <w:p w14:paraId="2634B880" w14:textId="7E11108C" w:rsidR="00191F45" w:rsidRPr="00191F45" w:rsidRDefault="00191F45" w:rsidP="00191F45">
      <w:pPr>
        <w:jc w:val="both"/>
        <w:rPr>
          <w:sz w:val="28"/>
          <w:szCs w:val="28"/>
        </w:rPr>
      </w:pPr>
      <w:r w:rsidRPr="00191F45">
        <w:rPr>
          <w:szCs w:val="24"/>
        </w:rPr>
        <w:t xml:space="preserve">            </w:t>
      </w:r>
      <w:r w:rsidRPr="00191F4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4F96C7FD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</w:p>
    <w:p w14:paraId="6683054E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 xml:space="preserve">П О С Т А Н О В Л Я Е Т:                 </w:t>
      </w:r>
    </w:p>
    <w:p w14:paraId="4B6F7DB7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</w:p>
    <w:p w14:paraId="0F36C367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1. Предоставить филиалу публичного акционерного общества «Россети Центр» - «Смоленскэнерго» (ПАО «Россети - Центр» - «Смоленскэнерго»), ОГРН- 1046900099498, ИНН 6901067107, место нахождения: г. Смоленск, ул. Тенишевой, дом 33, (далее – Пользователь) разрешение на использование предполагаемого к использованию:</w:t>
      </w:r>
    </w:p>
    <w:p w14:paraId="42F30BCD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 xml:space="preserve">- земельного участка площадью 204 кв.м. местоположение объекта: Российская Федерация, Смоленская область, Шумячский муниципальный округ, </w:t>
      </w:r>
      <w:r w:rsidRPr="00191F45">
        <w:rPr>
          <w:sz w:val="28"/>
          <w:szCs w:val="28"/>
        </w:rPr>
        <w:lastRenderedPageBreak/>
        <w:t>д. Соколянка,  в границах  кадастрового квартала № 67:24:0230101 (в соответствии с приложенной к заявлению схемой границ), для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я, для размещения которого не требуется разрешение на строительство, категория земель – земли населенных пунктов.</w:t>
      </w:r>
    </w:p>
    <w:p w14:paraId="011898F5" w14:textId="77777777" w:rsidR="00191F45" w:rsidRPr="00191F45" w:rsidRDefault="00191F45" w:rsidP="00191F45">
      <w:pPr>
        <w:jc w:val="both"/>
        <w:rPr>
          <w:sz w:val="28"/>
          <w:szCs w:val="26"/>
        </w:rPr>
      </w:pPr>
      <w:r w:rsidRPr="00191F45">
        <w:rPr>
          <w:sz w:val="28"/>
          <w:szCs w:val="28"/>
        </w:rPr>
        <w:t xml:space="preserve">          </w:t>
      </w:r>
      <w:r w:rsidRPr="00191F45">
        <w:rPr>
          <w:sz w:val="28"/>
          <w:szCs w:val="26"/>
        </w:rPr>
        <w:t>2. Срок использования земельного участка, указанного в пункте 1 настоящего постановления - 11 месяцев.</w:t>
      </w:r>
    </w:p>
    <w:p w14:paraId="27B0AE8B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024E589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2869258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5FA92CC2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7826F2CD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93DAAFF" w14:textId="77777777" w:rsidR="00191F45" w:rsidRPr="00191F45" w:rsidRDefault="00191F45" w:rsidP="00191F4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1F4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191F4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1DD5AA51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  <w:r w:rsidRPr="00191F45">
        <w:rPr>
          <w:sz w:val="28"/>
          <w:szCs w:val="28"/>
        </w:rPr>
        <w:t>6. Настоящее постановление вступает в силу со дня его подписания.</w:t>
      </w:r>
    </w:p>
    <w:p w14:paraId="28F3A950" w14:textId="77777777" w:rsidR="00191F45" w:rsidRPr="00191F45" w:rsidRDefault="00191F45" w:rsidP="00191F45">
      <w:pPr>
        <w:ind w:firstLine="709"/>
        <w:jc w:val="both"/>
        <w:rPr>
          <w:sz w:val="28"/>
          <w:szCs w:val="28"/>
        </w:rPr>
      </w:pPr>
    </w:p>
    <w:p w14:paraId="26B32B45" w14:textId="2C7A8596" w:rsidR="00191F45" w:rsidRDefault="00191F45" w:rsidP="00191F45">
      <w:pPr>
        <w:ind w:firstLine="709"/>
        <w:jc w:val="both"/>
        <w:rPr>
          <w:sz w:val="26"/>
          <w:szCs w:val="26"/>
        </w:rPr>
      </w:pPr>
    </w:p>
    <w:p w14:paraId="736385A2" w14:textId="77777777" w:rsidR="00191F45" w:rsidRPr="00191F45" w:rsidRDefault="00191F45" w:rsidP="00191F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91F45" w:rsidRPr="00191F45" w14:paraId="1F4ED552" w14:textId="77777777" w:rsidTr="00BF3256">
        <w:tc>
          <w:tcPr>
            <w:tcW w:w="5495" w:type="dxa"/>
          </w:tcPr>
          <w:p w14:paraId="1F114C85" w14:textId="07ECFEF9" w:rsidR="00191F45" w:rsidRPr="00191F45" w:rsidRDefault="00191F45" w:rsidP="00191F45">
            <w:pPr>
              <w:ind w:left="-105"/>
              <w:rPr>
                <w:sz w:val="28"/>
                <w:szCs w:val="28"/>
              </w:rPr>
            </w:pPr>
            <w:r w:rsidRPr="00191F45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75B15218" w14:textId="77777777" w:rsidR="00191F45" w:rsidRPr="00191F45" w:rsidRDefault="00191F45" w:rsidP="00191F45">
            <w:pPr>
              <w:jc w:val="right"/>
              <w:rPr>
                <w:sz w:val="28"/>
                <w:szCs w:val="28"/>
              </w:rPr>
            </w:pPr>
          </w:p>
          <w:p w14:paraId="2EA7635F" w14:textId="77777777" w:rsidR="00191F45" w:rsidRPr="00191F45" w:rsidRDefault="00191F45" w:rsidP="00191F45">
            <w:pPr>
              <w:jc w:val="right"/>
              <w:rPr>
                <w:sz w:val="28"/>
                <w:szCs w:val="28"/>
              </w:rPr>
            </w:pPr>
          </w:p>
          <w:p w14:paraId="0B06CF64" w14:textId="77777777" w:rsidR="00191F45" w:rsidRPr="00191F45" w:rsidRDefault="00191F45" w:rsidP="00191F45">
            <w:pPr>
              <w:jc w:val="right"/>
              <w:rPr>
                <w:sz w:val="28"/>
                <w:szCs w:val="28"/>
              </w:rPr>
            </w:pPr>
            <w:r w:rsidRPr="00191F45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191F45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C8C5" w14:textId="77777777" w:rsidR="00E66DEB" w:rsidRDefault="00E66DEB" w:rsidP="00FC6C01">
      <w:r>
        <w:separator/>
      </w:r>
    </w:p>
  </w:endnote>
  <w:endnote w:type="continuationSeparator" w:id="0">
    <w:p w14:paraId="1820994F" w14:textId="77777777" w:rsidR="00E66DEB" w:rsidRDefault="00E66D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4312" w14:textId="77777777" w:rsidR="00E66DEB" w:rsidRDefault="00E66DEB" w:rsidP="00FC6C01">
      <w:r>
        <w:separator/>
      </w:r>
    </w:p>
  </w:footnote>
  <w:footnote w:type="continuationSeparator" w:id="0">
    <w:p w14:paraId="5C83C985" w14:textId="77777777" w:rsidR="00E66DEB" w:rsidRDefault="00E66D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6F6FC99B" w14:textId="77777777" w:rsidR="00191F45" w:rsidRDefault="00191F45">
        <w:pPr>
          <w:pStyle w:val="a4"/>
          <w:jc w:val="center"/>
        </w:pPr>
      </w:p>
      <w:p w14:paraId="7DD7AF67" w14:textId="199E780A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1F45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25A5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1CD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6DEB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130A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9161-A2BC-4038-9469-4C2AFF3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31T06:26:00Z</cp:lastPrinted>
  <dcterms:created xsi:type="dcterms:W3CDTF">2026-04-07T12:37:00Z</dcterms:created>
  <dcterms:modified xsi:type="dcterms:W3CDTF">2026-04-07T12:37:00Z</dcterms:modified>
</cp:coreProperties>
</file>